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6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5</w:t>
      </w:r>
    </w:p>
    <w:p w:rsidR="003F3435" w:rsidRDefault="0032493E">
      <w:pPr>
        <w:ind w:firstLine="720"/>
        <w:jc w:val="both"/>
      </w:pPr>
      <w:r>
        <w:t xml:space="preserve">(Martinez Fisch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45:</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S.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  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federal waiver program authorizing Medicaid payments to nonpublic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payments to Medicaid managed care organizations for the benefit of nonpublic hospitals and for which federal matching funds are availabl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for each year the program is authorized, the board may require a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The amount of revenue from mandatory payments that may be used for administrative expenses by the district in a year for activities under this chapter may not exceed $184,000, plus the cost of collateralization of deposits.  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he district may use additional revenue from mandatory payments received under this chapter to compensate the district for its administrative expenses. </w:t>
      </w:r>
      <w:r>
        <w:rPr>
          <w:u w:val="single"/>
        </w:rPr>
        <w:t xml:space="preserve"> </w:t>
      </w:r>
      <w:r>
        <w:rPr>
          <w:u w:val="single"/>
        </w:rPr>
        <w:t xml:space="preserve">A paying provider may not unreasonably withhold consent to compensate the district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reimbursement, or other payment described by Section 298F.103(c)(1) is available to nonpublic hospital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